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E5" w:rsidRPr="00B06516" w:rsidRDefault="00F05EE5" w:rsidP="00B06516">
      <w:pPr>
        <w:bidi/>
        <w:rPr>
          <w:rFonts w:ascii="IranNastaliq" w:hAnsi="IranNastaliq" w:cs="IranNastaliq"/>
          <w:noProof/>
          <w:color w:val="2F5496" w:themeColor="accent5" w:themeShade="BF"/>
          <w:sz w:val="30"/>
          <w:szCs w:val="30"/>
          <w:lang w:bidi="fa-IR"/>
        </w:rPr>
      </w:pPr>
      <w:r>
        <w:rPr>
          <w:rFonts w:cs="B Tit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9550</wp:posOffset>
                </wp:positionV>
                <wp:extent cx="885825" cy="102870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FDB" w:rsidRPr="00072FDB" w:rsidRDefault="00072FDB" w:rsidP="00072FDB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2F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072FDB" w:rsidRPr="00072FDB" w:rsidRDefault="00072FDB" w:rsidP="00072FDB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2F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072FDB" w:rsidRDefault="00072FDB" w:rsidP="00072FDB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072F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25pt;margin-top:16.5pt;width:69.7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" strokecolor="white [3212]">
                <v:textbox>
                  <w:txbxContent>
                    <w:p w:rsidR="00072FDB" w:rsidRPr="00072FDB" w:rsidRDefault="00072FDB" w:rsidP="00072FDB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2FD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072FDB" w:rsidRPr="00072FDB" w:rsidRDefault="00072FDB" w:rsidP="00072FDB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2FD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072FDB" w:rsidRDefault="00072FDB" w:rsidP="00072FDB">
                      <w:pPr>
                        <w:bidi/>
                        <w:rPr>
                          <w:lang w:bidi="fa-IR"/>
                        </w:rPr>
                      </w:pPr>
                      <w:r w:rsidRPr="00072FD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B06516" w:rsidRPr="00B06516">
        <w:rPr>
          <w:rFonts w:cs="B Titr"/>
          <w:noProof/>
          <w:lang w:bidi="fa-IR"/>
        </w:rPr>
        <w:drawing>
          <wp:inline distT="0" distB="0" distL="0" distR="0" wp14:anchorId="47CAB5C3" wp14:editId="46ABC764">
            <wp:extent cx="884710" cy="1162050"/>
            <wp:effectExtent l="0" t="0" r="0" b="0"/>
            <wp:docPr id="2" name="Picture 2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27" cy="11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CFA">
        <w:rPr>
          <w:rFonts w:ascii="IranNastaliq" w:hAnsi="IranNastaliq" w:cs="IranNastaliq" w:hint="cs"/>
          <w:noProof/>
          <w:sz w:val="30"/>
          <w:szCs w:val="30"/>
          <w:rtl/>
          <w:lang w:bidi="fa-IR"/>
        </w:rPr>
        <w:t xml:space="preserve">                                                                                                    </w:t>
      </w:r>
      <w:r w:rsidR="00B06516">
        <w:rPr>
          <w:rFonts w:ascii="IranNastaliq" w:hAnsi="IranNastaliq" w:cs="IranNastaliq" w:hint="cs"/>
          <w:noProof/>
          <w:sz w:val="30"/>
          <w:szCs w:val="30"/>
          <w:rtl/>
          <w:lang w:bidi="fa-IR"/>
        </w:rPr>
        <w:t xml:space="preserve">                         </w:t>
      </w:r>
      <w:r w:rsidR="00810CFA">
        <w:rPr>
          <w:rFonts w:ascii="IranNastaliq" w:hAnsi="IranNastaliq" w:cs="IranNastaliq" w:hint="cs"/>
          <w:noProof/>
          <w:sz w:val="30"/>
          <w:szCs w:val="30"/>
          <w:rtl/>
          <w:lang w:bidi="fa-IR"/>
        </w:rPr>
        <w:t xml:space="preserve">              </w:t>
      </w:r>
      <w:r w:rsidR="00B06516">
        <w:rPr>
          <w:rFonts w:ascii="IranNastaliq" w:hAnsi="IranNastaliq" w:cs="IranNastaliq" w:hint="cs"/>
          <w:noProof/>
          <w:color w:val="2F5496" w:themeColor="accent5" w:themeShade="BF"/>
          <w:sz w:val="30"/>
          <w:szCs w:val="30"/>
          <w:rtl/>
          <w:lang w:bidi="fa-IR"/>
        </w:rPr>
        <w:t xml:space="preserve"> به نام آنکه فرصت داد ما را</w:t>
      </w:r>
    </w:p>
    <w:p w:rsidR="00AF38A3" w:rsidRPr="00072FDB" w:rsidRDefault="006C5F7B" w:rsidP="00CB7972">
      <w:pPr>
        <w:bidi/>
        <w:jc w:val="center"/>
        <w:rPr>
          <w:rFonts w:ascii="IranNastaliq" w:hAnsi="IranNastaliq" w:cs="IranNastaliq"/>
          <w:sz w:val="52"/>
          <w:szCs w:val="52"/>
          <w:rtl/>
          <w:lang w:bidi="fa-IR"/>
        </w:rPr>
      </w:pPr>
      <w:r>
        <w:rPr>
          <w:rFonts w:ascii="IranNastaliq" w:hAnsi="IranNastaliq" w:cs="IranNastaliq"/>
          <w:noProof/>
          <w:sz w:val="46"/>
          <w:szCs w:val="4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B05" wp14:editId="4D3F9475">
                <wp:simplePos x="0" y="0"/>
                <wp:positionH relativeFrom="margin">
                  <wp:posOffset>-295275</wp:posOffset>
                </wp:positionH>
                <wp:positionV relativeFrom="paragraph">
                  <wp:posOffset>666115</wp:posOffset>
                </wp:positionV>
                <wp:extent cx="6433185" cy="6362700"/>
                <wp:effectExtent l="19050" t="19050" r="2476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3185" cy="636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7E7" w:rsidRDefault="003517E7" w:rsidP="003517E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6F5BEE" w:rsidRDefault="006F5BEE" w:rsidP="003517E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223D36" w:rsidRDefault="00223D36" w:rsidP="00130E20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CA0307" w:rsidRPr="006C5F7B" w:rsidRDefault="00E05DFF" w:rsidP="006C5F7B">
                            <w:pPr>
                              <w:bidi/>
                              <w:jc w:val="both"/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خواهشمند است بر</w:t>
                            </w:r>
                            <w:r w:rsidR="00556A64" w:rsidRPr="006C5F7B">
                              <w:rPr>
                                <w:rFonts w:ascii="Arabic Typesetting" w:hAnsi="Arabic Typesetting" w:cs="B Titr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مبنای </w:t>
                            </w:r>
                            <w:r w:rsidR="001C7F54"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شاخص</w:t>
                            </w:r>
                            <w:r w:rsidR="001C7F54"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softHyphen/>
                            </w:r>
                            <w:r w:rsidR="003517E7"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های مطرح در جدول</w:t>
                            </w:r>
                            <w:r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زیر </w:t>
                            </w:r>
                            <w:r w:rsidR="003517E7"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به ارزشیابی </w:t>
                            </w:r>
                            <w:r w:rsidR="00130E20"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طرحنامه</w:t>
                            </w:r>
                            <w:r w:rsidR="003517E7"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مذکور اقدام و نظرات خود را اعلام فرمایید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9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5004"/>
                              <w:gridCol w:w="720"/>
                              <w:gridCol w:w="540"/>
                              <w:gridCol w:w="2140"/>
                            </w:tblGrid>
                            <w:tr w:rsidR="00E05DFF" w:rsidRPr="00147E71" w:rsidTr="00147E71">
                              <w:tc>
                                <w:tcPr>
                                  <w:tcW w:w="708" w:type="dxa"/>
                                  <w:shd w:val="clear" w:color="auto" w:fill="D9E2F3" w:themeFill="accent5" w:themeFillTint="33"/>
                                </w:tcPr>
                                <w:p w:rsidR="00E05DFF" w:rsidRPr="00147E71" w:rsidRDefault="00E05DFF" w:rsidP="00147E71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  <w:shd w:val="clear" w:color="auto" w:fill="D9E2F3" w:themeFill="accent5" w:themeFillTint="33"/>
                                </w:tcPr>
                                <w:p w:rsidR="00E05DFF" w:rsidRPr="00147E71" w:rsidRDefault="00E05DFF" w:rsidP="0059527F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عنوا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9E2F3" w:themeFill="accent5" w:themeFillTint="33"/>
                                </w:tcPr>
                                <w:p w:rsidR="00E05DFF" w:rsidRPr="00147E71" w:rsidRDefault="00E05DFF" w:rsidP="0059527F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bookmarkStart w:id="0" w:name="_GoBack"/>
                                  <w:r w:rsidRPr="00CB1A77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حداکثر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D9E2F3" w:themeFill="accent5" w:themeFillTint="33"/>
                                </w:tcPr>
                                <w:p w:rsidR="00E05DFF" w:rsidRPr="00147E71" w:rsidRDefault="003E2138" w:rsidP="00147E71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نمره 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shd w:val="clear" w:color="auto" w:fill="D9E2F3" w:themeFill="accent5" w:themeFillTint="33"/>
                                </w:tcPr>
                                <w:p w:rsidR="00E05DFF" w:rsidRPr="00147E71" w:rsidRDefault="0022177E" w:rsidP="0059527F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وضیح</w:t>
                                  </w: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C39D9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4D5B4E" w:rsidP="00147E71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رزش </w:t>
                                  </w:r>
                                  <w:r w:rsidR="008660C6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مسأله </w:t>
                                  </w:r>
                                  <w:r w:rsidR="00726DA2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و عنوان تعیین شده برای </w:t>
                                  </w:r>
                                  <w:r w:rsidR="00147E71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پژوهش </w:t>
                                  </w:r>
                                  <w:r w:rsidR="008660C6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و چگونگی بیان مسئل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6E04E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491F94" w:rsidRPr="00147E71" w:rsidTr="00147E71">
                              <w:tc>
                                <w:tcPr>
                                  <w:tcW w:w="708" w:type="dxa"/>
                                </w:tcPr>
                                <w:p w:rsidR="00491F94" w:rsidRPr="00147E71" w:rsidRDefault="00491F9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491F94" w:rsidRPr="00147E71" w:rsidRDefault="00491F94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رتباط مسأله با رشته تحصیلی</w:t>
                                  </w:r>
                                  <w:r w:rsidR="00CB7972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دانشجو</w:t>
                                  </w: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91F94" w:rsidRPr="00147E71" w:rsidRDefault="00E94A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491F94" w:rsidRPr="00147E71" w:rsidRDefault="00491F9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491F94" w:rsidRPr="00147E71" w:rsidRDefault="00491F9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002EA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B51C77" w:rsidP="00E94AA2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خلاقیت و نوآوری</w:t>
                                  </w:r>
                                  <w:r w:rsidR="00E94AA2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در بکارگیری</w:t>
                                  </w: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r w:rsid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عتبار نظریه</w:t>
                                  </w:r>
                                  <w:r w:rsid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cs/>
                                      <w:lang w:bidi="fa-IR"/>
                                    </w:rPr>
                                    <w:t xml:space="preserve">‎های </w:t>
                                  </w:r>
                                  <w:r w:rsid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بنای پژوهش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E94A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002EA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B51C77" w:rsidP="00147E71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کیفیت و کمیت استفاده از منابع و </w:t>
                                  </w:r>
                                  <w:r w:rsidR="00147E71" w:rsidRPr="00147E71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ستندسازی</w:t>
                                  </w:r>
                                  <w:r w:rsidR="004D5B4E" w:rsidRPr="00147E71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و رعایت حق مالکیت معنوی</w:t>
                                  </w:r>
                                  <w:r w:rsidR="00E002EA" w:rsidRPr="00147E71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6E04E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002EA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1E5552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رزش علمي و يا کاربردي</w:t>
                                  </w:r>
                                  <w:r w:rsidR="005905D1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F14E0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پژوهش </w:t>
                                  </w:r>
                                  <w:r w:rsidR="00E002EA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پیش</w:t>
                                  </w:r>
                                  <w:r w:rsidR="00E002EA" w:rsidRPr="00147E71"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E002EA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بینی شده</w:t>
                                  </w:r>
                                  <w:r w:rsidR="00CB4039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مخصوصاً در ارتباط با مسائل کنونی آموزش و پرورش و دانشگاه فرهنگیا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E94A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C5A20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E94AA2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قابلیت روش پژوهش برای بررسی مساله و کفایت تشریح آ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51C77" w:rsidRPr="00147E71" w:rsidRDefault="006E04EF" w:rsidP="00147E71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C5A20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AE78AB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روش </w:t>
                                  </w:r>
                                  <w:r w:rsidR="00EC5A20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حلیل داده</w:t>
                                  </w:r>
                                  <w:r w:rsidR="00EC5A20" w:rsidRPr="00147E71"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EC5A20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ها و اطلاعات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7E61D8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726D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BD7735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منطقی بودن </w:t>
                                  </w:r>
                                  <w:r w:rsidR="00EC5A20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زمانبندی اجرای پژوهش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6E04E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726D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726DA2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رعایت قواعد نگارش</w:t>
                                  </w:r>
                                  <w:r w:rsidR="00BD7735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و تایپ</w:t>
                                  </w: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در تنظیم مت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6E04E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1DB4" w:rsidRPr="00147E71" w:rsidTr="00147E71">
                              <w:tc>
                                <w:tcPr>
                                  <w:tcW w:w="708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321DB4" w:rsidRPr="00147E71" w:rsidRDefault="00E94AA2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نکات</w:t>
                                  </w:r>
                                  <w:r w:rsidR="00321DB4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برجسته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در تدوین طرحنامه</w:t>
                                  </w:r>
                                  <w:r w:rsidR="00321DB4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61B37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(ذکر شود)</w:t>
                                  </w:r>
                                  <w:r w:rsidR="007E61D8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21DB4" w:rsidRPr="00147E71" w:rsidRDefault="007E61D8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1DB4" w:rsidRPr="00147E71" w:rsidTr="00147E71">
                              <w:tc>
                                <w:tcPr>
                                  <w:tcW w:w="708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321DB4" w:rsidRPr="00147E71" w:rsidRDefault="00321DB4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21DB4" w:rsidRPr="00147E71" w:rsidRDefault="00E94A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5F7B" w:rsidRDefault="00525971" w:rsidP="006C5F7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یر </w:t>
                            </w:r>
                            <w:r w:rsidR="000031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ات</w:t>
                            </w:r>
                            <w:r w:rsidR="00F337C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ور</w:t>
                            </w:r>
                            <w:r w:rsidR="000031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6C5F7B"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F337C0" w:rsidRDefault="006C5F7B" w:rsidP="006C5F7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ام و نام خانوادگی داور:        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رتبه علمی: </w:t>
                            </w: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tbl>
                            <w:tblPr>
                              <w:bidiVisual/>
                              <w:tblW w:w="10095" w:type="dxa"/>
                              <w:tblInd w:w="8" w:type="dxa"/>
                              <w:tblBorders>
                                <w:top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095"/>
                            </w:tblGrid>
                            <w:tr w:rsidR="006C5F7B" w:rsidTr="006C5F7B">
                              <w:trPr>
                                <w:trHeight w:val="100"/>
                              </w:trPr>
                              <w:tc>
                                <w:tcPr>
                                  <w:tcW w:w="1009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C5F7B" w:rsidRDefault="006C5F7B" w:rsidP="006C5F7B">
                                  <w:pPr>
                                    <w:bidi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6C5F7B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وضیح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 این کاربرگ دست کم توسط دو تن از اعضای کمیته تحصیلات تکمیلی پردیس پر شود.</w:t>
                                  </w:r>
                                </w:p>
                              </w:tc>
                            </w:tr>
                          </w:tbl>
                          <w:p w:rsidR="00525971" w:rsidRPr="00A30A80" w:rsidRDefault="00525971" w:rsidP="006C5F7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0031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  <w:p w:rsidR="00525971" w:rsidRPr="00726DA2" w:rsidRDefault="00525971" w:rsidP="00726DA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23.25pt;margin-top:52.45pt;width:506.55pt;height:50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" fillcolor="white [3201]" strokeweight="2.25pt">
                <v:path arrowok="t"/>
                <v:textbox>
                  <w:txbxContent>
                    <w:p w:rsidR="003517E7" w:rsidRDefault="003517E7" w:rsidP="003517E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6F5BEE" w:rsidRDefault="006F5BEE" w:rsidP="003517E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223D36" w:rsidRDefault="00223D36" w:rsidP="00130E20">
                      <w:pPr>
                        <w:bidi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CA0307" w:rsidRPr="006C5F7B" w:rsidRDefault="00E05DFF" w:rsidP="006C5F7B">
                      <w:pPr>
                        <w:bidi/>
                        <w:jc w:val="both"/>
                        <w:rPr>
                          <w:rFonts w:ascii="Arabic Typesetting" w:hAnsi="Arabic Typesetting" w:cs="B Tit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>خواهشمند است بر</w:t>
                      </w:r>
                      <w:r w:rsidR="00556A64" w:rsidRPr="006C5F7B">
                        <w:rPr>
                          <w:rFonts w:ascii="Arabic Typesetting" w:hAnsi="Arabic Typesetting" w:cs="B Titr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مبنای </w:t>
                      </w:r>
                      <w:r w:rsidR="001C7F54"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>شاخص</w:t>
                      </w:r>
                      <w:r w:rsidR="001C7F54"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softHyphen/>
                      </w:r>
                      <w:r w:rsidR="003517E7"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>های مطرح در جدول</w:t>
                      </w:r>
                      <w:r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زیر </w:t>
                      </w:r>
                      <w:r w:rsidR="003517E7"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به ارزشیابی </w:t>
                      </w:r>
                      <w:r w:rsidR="00130E20"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>طرحنامه</w:t>
                      </w:r>
                      <w:r w:rsidR="003517E7"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مذکور اقدام و نظرات خود را اعلام فرمایید.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9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5004"/>
                        <w:gridCol w:w="720"/>
                        <w:gridCol w:w="540"/>
                        <w:gridCol w:w="2140"/>
                      </w:tblGrid>
                      <w:tr w:rsidR="00E05DFF" w:rsidRPr="00147E71" w:rsidTr="00147E71">
                        <w:tc>
                          <w:tcPr>
                            <w:tcW w:w="708" w:type="dxa"/>
                            <w:shd w:val="clear" w:color="auto" w:fill="D9E2F3" w:themeFill="accent5" w:themeFillTint="33"/>
                          </w:tcPr>
                          <w:p w:rsidR="00E05DFF" w:rsidRPr="00147E71" w:rsidRDefault="00E05DFF" w:rsidP="00147E71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5004" w:type="dxa"/>
                            <w:shd w:val="clear" w:color="auto" w:fill="D9E2F3" w:themeFill="accent5" w:themeFillTint="33"/>
                          </w:tcPr>
                          <w:p w:rsidR="00E05DFF" w:rsidRPr="00147E71" w:rsidRDefault="00E05DFF" w:rsidP="0059527F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نوان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D9E2F3" w:themeFill="accent5" w:themeFillTint="33"/>
                          </w:tcPr>
                          <w:p w:rsidR="00E05DFF" w:rsidRPr="00147E71" w:rsidRDefault="00E05DFF" w:rsidP="0059527F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bookmarkStart w:id="1" w:name="_GoBack"/>
                            <w:r w:rsidRPr="00CB1A77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داکثر</w:t>
                            </w:r>
                            <w:bookmarkEnd w:id="1"/>
                          </w:p>
                        </w:tc>
                        <w:tc>
                          <w:tcPr>
                            <w:tcW w:w="540" w:type="dxa"/>
                            <w:shd w:val="clear" w:color="auto" w:fill="D9E2F3" w:themeFill="accent5" w:themeFillTint="33"/>
                          </w:tcPr>
                          <w:p w:rsidR="00E05DFF" w:rsidRPr="00147E71" w:rsidRDefault="003E2138" w:rsidP="00147E71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نمره </w:t>
                            </w:r>
                          </w:p>
                        </w:tc>
                        <w:tc>
                          <w:tcPr>
                            <w:tcW w:w="2140" w:type="dxa"/>
                            <w:shd w:val="clear" w:color="auto" w:fill="D9E2F3" w:themeFill="accent5" w:themeFillTint="33"/>
                          </w:tcPr>
                          <w:p w:rsidR="00E05DFF" w:rsidRPr="00147E71" w:rsidRDefault="0022177E" w:rsidP="0059527F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وضیح</w:t>
                            </w: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C39D9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4D5B4E" w:rsidP="00147E71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رزش </w:t>
                            </w:r>
                            <w:r w:rsidR="008660C6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سأله </w:t>
                            </w:r>
                            <w:r w:rsidR="00726DA2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و عنوان تعیین شده برای </w:t>
                            </w:r>
                            <w:r w:rsidR="00147E71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پژوهش </w:t>
                            </w:r>
                            <w:r w:rsidR="008660C6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 چگونگی بیان مسئله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6E04E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491F94" w:rsidRPr="00147E71" w:rsidTr="00147E71">
                        <w:tc>
                          <w:tcPr>
                            <w:tcW w:w="708" w:type="dxa"/>
                          </w:tcPr>
                          <w:p w:rsidR="00491F94" w:rsidRPr="00147E71" w:rsidRDefault="00491F9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491F94" w:rsidRPr="00147E71" w:rsidRDefault="00491F94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تباط مسأله با رشته تحصیلی</w:t>
                            </w:r>
                            <w:r w:rsidR="00CB7972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انشجو</w:t>
                            </w: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91F94" w:rsidRPr="00147E71" w:rsidRDefault="00E94A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491F94" w:rsidRPr="00147E71" w:rsidRDefault="00491F9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491F94" w:rsidRPr="00147E71" w:rsidRDefault="00491F9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002EA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B51C77" w:rsidP="00E94AA2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لاقیت و نوآوری</w:t>
                            </w:r>
                            <w:r w:rsidR="00E94AA2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ر بکارگیری</w:t>
                            </w: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عتبار نظریه</w:t>
                            </w:r>
                            <w:r w:rsid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cs/>
                                <w:lang w:bidi="fa-IR"/>
                              </w:rPr>
                              <w:t xml:space="preserve">‎های </w:t>
                            </w:r>
                            <w:r w:rsid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بنای پژوهش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E94A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002EA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B51C77" w:rsidP="00147E71">
                            <w:pPr>
                              <w:bidi/>
                              <w:jc w:val="both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یفیت و کمیت استفاده از منابع و </w:t>
                            </w:r>
                            <w:r w:rsidR="00147E71" w:rsidRPr="00147E7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تندسازی</w:t>
                            </w:r>
                            <w:r w:rsidR="004D5B4E" w:rsidRPr="00147E7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رعایت حق مالکیت معنوی</w:t>
                            </w:r>
                            <w:r w:rsidR="00E002EA" w:rsidRPr="00147E7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6E04E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002EA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1E5552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زش علمي و يا کاربردي</w:t>
                            </w:r>
                            <w:r w:rsidR="005905D1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14E0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پژوهش </w:t>
                            </w:r>
                            <w:r w:rsidR="00E002EA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ش</w:t>
                            </w:r>
                            <w:r w:rsidR="00E002EA" w:rsidRPr="00147E71"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="00E002EA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ینی شده</w:t>
                            </w:r>
                            <w:r w:rsidR="00CB4039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خصوصاً در ارتباط با مسائل کنونی آموزش و پرورش و دانشگاه فرهنگیان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E94A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C5A20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E94AA2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 روش پژوهش برای بررسی مساله و کفایت تشریح آن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51C77" w:rsidRPr="00147E71" w:rsidRDefault="006E04EF" w:rsidP="00147E71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C5A20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AE78AB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روش </w:t>
                            </w:r>
                            <w:r w:rsidR="00EC5A20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لیل داده</w:t>
                            </w:r>
                            <w:r w:rsidR="00EC5A20" w:rsidRPr="00147E71"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="00EC5A20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 و اطلاعات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7E61D8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726D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BD7735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نطقی بودن </w:t>
                            </w:r>
                            <w:r w:rsidR="00EC5A20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زمانبندی اجرای پژوهش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6E04E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726D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726DA2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عایت قواعد نگارش</w:t>
                            </w:r>
                            <w:r w:rsidR="00BD7735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تایپ</w:t>
                            </w: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ر تنظیم متن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6E04E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1DB4" w:rsidRPr="00147E71" w:rsidTr="00147E71">
                        <w:tc>
                          <w:tcPr>
                            <w:tcW w:w="708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321DB4" w:rsidRPr="00147E71" w:rsidRDefault="00E94AA2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کات</w:t>
                            </w:r>
                            <w:r w:rsidR="00321DB4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جسته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ر تدوین طرحنامه</w:t>
                            </w:r>
                            <w:r w:rsidR="00321DB4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1B37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ذکر شود)</w:t>
                            </w:r>
                            <w:r w:rsidR="007E61D8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21DB4" w:rsidRPr="00147E71" w:rsidRDefault="007E61D8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1DB4" w:rsidRPr="00147E71" w:rsidTr="00147E71">
                        <w:tc>
                          <w:tcPr>
                            <w:tcW w:w="708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004" w:type="dxa"/>
                          </w:tcPr>
                          <w:p w:rsidR="00321DB4" w:rsidRPr="00147E71" w:rsidRDefault="00321DB4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21DB4" w:rsidRPr="00147E71" w:rsidRDefault="00E94A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6C5F7B" w:rsidRDefault="00525971" w:rsidP="006C5F7B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ایر </w:t>
                      </w:r>
                      <w:r w:rsidR="0000312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رات</w:t>
                      </w:r>
                      <w:r w:rsidR="00F337C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اور</w:t>
                      </w:r>
                      <w:r w:rsidR="0000312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6C5F7B"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F337C0" w:rsidRDefault="006C5F7B" w:rsidP="006C5F7B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ام و نام خانوادگی داور:        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رتبه علمی: </w:t>
                      </w: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</w:p>
                    <w:tbl>
                      <w:tblPr>
                        <w:bidiVisual/>
                        <w:tblW w:w="10095" w:type="dxa"/>
                        <w:tblInd w:w="8" w:type="dxa"/>
                        <w:tblBorders>
                          <w:top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095"/>
                      </w:tblGrid>
                      <w:tr w:rsidR="006C5F7B" w:rsidTr="006C5F7B">
                        <w:trPr>
                          <w:trHeight w:val="100"/>
                        </w:trPr>
                        <w:tc>
                          <w:tcPr>
                            <w:tcW w:w="10095" w:type="dxa"/>
                            <w:tcBorders>
                              <w:top w:val="single" w:sz="4" w:space="0" w:color="auto"/>
                            </w:tcBorders>
                          </w:tcPr>
                          <w:p w:rsidR="006C5F7B" w:rsidRDefault="006C5F7B" w:rsidP="006C5F7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C5F7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یح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 این کاربرگ دست کم توسط دو تن از اعضای کمیته تحصیلات تکمیلی پردیس پر شود.</w:t>
                            </w:r>
                          </w:p>
                        </w:tc>
                      </w:tr>
                    </w:tbl>
                    <w:p w:rsidR="00525971" w:rsidRPr="00A30A80" w:rsidRDefault="00525971" w:rsidP="006C5F7B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00312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</w:t>
                      </w:r>
                    </w:p>
                    <w:p w:rsidR="00525971" w:rsidRPr="00726DA2" w:rsidRDefault="00525971" w:rsidP="00726DA2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anNastaliq" w:hAnsi="IranNastaliq" w:cs="IranNastaliq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367037" wp14:editId="7B7BA87F">
                <wp:simplePos x="0" y="0"/>
                <wp:positionH relativeFrom="column">
                  <wp:posOffset>161925</wp:posOffset>
                </wp:positionH>
                <wp:positionV relativeFrom="paragraph">
                  <wp:posOffset>751840</wp:posOffset>
                </wp:positionV>
                <wp:extent cx="5829300" cy="7524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88E" w:rsidRDefault="00DF088E" w:rsidP="00DF088E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وضوع پایان نامه</w:t>
                            </w:r>
                            <w:r w:rsidR="003517E7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                                     </w:t>
                            </w:r>
                            <w:r w:rsid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</w:p>
                          <w:p w:rsidR="003517E7" w:rsidRPr="00A254C5" w:rsidRDefault="00A254C5" w:rsidP="00DF088E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شته تحصیلی</w:t>
                            </w:r>
                            <w:r w:rsidR="00DF088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انشجو</w:t>
                            </w:r>
                            <w:r w:rsidR="003517E7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 w:rsidR="00DF088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کد طرحنامه:</w:t>
                            </w:r>
                          </w:p>
                          <w:p w:rsidR="003517E7" w:rsidRDefault="003517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2.75pt;margin-top:59.2pt;width:459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" fillcolor="white [3201]" strokeweight="1.5pt">
                <v:path arrowok="t"/>
                <v:textbox>
                  <w:txbxContent>
                    <w:p w:rsidR="00DF088E" w:rsidRDefault="00DF088E" w:rsidP="00DF088E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وضوع پایان نامه</w:t>
                      </w:r>
                      <w:r w:rsidR="003517E7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:                                      </w:t>
                      </w:r>
                      <w:r w:rsid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</w:t>
                      </w:r>
                    </w:p>
                    <w:p w:rsidR="003517E7" w:rsidRPr="00A254C5" w:rsidRDefault="00A254C5" w:rsidP="00DF088E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رشته تحصیلی</w:t>
                      </w:r>
                      <w:r w:rsidR="00DF088E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دانشجو</w:t>
                      </w:r>
                      <w:r w:rsidR="003517E7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  <w:r w:rsidR="00DF088E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</w:t>
                      </w:r>
                      <w:bookmarkStart w:id="1" w:name="_GoBack"/>
                      <w:bookmarkEnd w:id="1"/>
                      <w:r w:rsidR="00DF088E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کد طرحنامه:</w:t>
                      </w:r>
                    </w:p>
                    <w:p w:rsidR="003517E7" w:rsidRDefault="003517E7"/>
                  </w:txbxContent>
                </v:textbox>
              </v:shape>
            </w:pict>
          </mc:Fallback>
        </mc:AlternateContent>
      </w:r>
      <w:r w:rsidR="009717C7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810304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</w:t>
      </w:r>
      <w:r w:rsidR="00D63A15">
        <w:rPr>
          <w:rFonts w:ascii="IranNastaliq" w:hAnsi="IranNastaliq" w:cs="IranNastaliq" w:hint="cs"/>
          <w:sz w:val="46"/>
          <w:szCs w:val="46"/>
          <w:rtl/>
          <w:lang w:bidi="fa-IR"/>
        </w:rPr>
        <w:t>13:</w:t>
      </w:r>
      <w:r w:rsidR="001A27D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  </w:t>
      </w:r>
      <w:r w:rsidR="00533215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ارزشیابی </w:t>
      </w:r>
      <w:r w:rsidR="00934B60">
        <w:rPr>
          <w:rFonts w:ascii="IranNastaliq" w:hAnsi="IranNastaliq" w:cs="IranNastaliq" w:hint="cs"/>
          <w:sz w:val="46"/>
          <w:szCs w:val="46"/>
          <w:rtl/>
          <w:lang w:bidi="fa-IR"/>
        </w:rPr>
        <w:t>طرحنامه</w:t>
      </w:r>
      <w:r w:rsidR="00FE7FC4" w:rsidRPr="00F27DC2">
        <w:rPr>
          <w:rFonts w:ascii="IranNastaliq" w:hAnsi="IranNastaliq" w:cs="IranNastaliq"/>
          <w:sz w:val="46"/>
          <w:szCs w:val="46"/>
          <w:rtl/>
          <w:lang w:bidi="fa-IR"/>
        </w:rPr>
        <w:t xml:space="preserve"> کارشناسی ارشد</w:t>
      </w:r>
    </w:p>
    <w:p w:rsidR="00C57E6C" w:rsidRDefault="00C57E6C" w:rsidP="00C57E6C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Pr="00FE7FC4" w:rsidRDefault="00283A9F" w:rsidP="009B403E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52" w:rsidRDefault="00210152" w:rsidP="004E13E5">
      <w:pPr>
        <w:spacing w:after="0" w:line="240" w:lineRule="auto"/>
      </w:pPr>
      <w:r>
        <w:separator/>
      </w:r>
    </w:p>
  </w:endnote>
  <w:endnote w:type="continuationSeparator" w:id="0">
    <w:p w:rsidR="00210152" w:rsidRDefault="00210152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1510E5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CB1A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52" w:rsidRDefault="00210152" w:rsidP="004E13E5">
      <w:pPr>
        <w:spacing w:after="0" w:line="240" w:lineRule="auto"/>
      </w:pPr>
      <w:r>
        <w:separator/>
      </w:r>
    </w:p>
  </w:footnote>
  <w:footnote w:type="continuationSeparator" w:id="0">
    <w:p w:rsidR="00210152" w:rsidRDefault="00210152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70B9"/>
    <w:multiLevelType w:val="hybridMultilevel"/>
    <w:tmpl w:val="689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E22F7"/>
    <w:multiLevelType w:val="hybridMultilevel"/>
    <w:tmpl w:val="385EDB0E"/>
    <w:lvl w:ilvl="0" w:tplc="42A8B3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E5"/>
    <w:rsid w:val="0000312E"/>
    <w:rsid w:val="0000325C"/>
    <w:rsid w:val="00042B39"/>
    <w:rsid w:val="00056838"/>
    <w:rsid w:val="00072FDB"/>
    <w:rsid w:val="000837B6"/>
    <w:rsid w:val="00085B0C"/>
    <w:rsid w:val="000B1C73"/>
    <w:rsid w:val="000D58FB"/>
    <w:rsid w:val="000E504B"/>
    <w:rsid w:val="000E5FF8"/>
    <w:rsid w:val="0011648B"/>
    <w:rsid w:val="00130E20"/>
    <w:rsid w:val="00147E71"/>
    <w:rsid w:val="001510E5"/>
    <w:rsid w:val="00192DFA"/>
    <w:rsid w:val="00195376"/>
    <w:rsid w:val="001A27D2"/>
    <w:rsid w:val="001B2987"/>
    <w:rsid w:val="001C7F54"/>
    <w:rsid w:val="001E066A"/>
    <w:rsid w:val="001E1562"/>
    <w:rsid w:val="001E5552"/>
    <w:rsid w:val="001F47E6"/>
    <w:rsid w:val="00202611"/>
    <w:rsid w:val="00210152"/>
    <w:rsid w:val="0022177E"/>
    <w:rsid w:val="00223D36"/>
    <w:rsid w:val="002377F6"/>
    <w:rsid w:val="00261B37"/>
    <w:rsid w:val="00271E07"/>
    <w:rsid w:val="00281C78"/>
    <w:rsid w:val="00283A9F"/>
    <w:rsid w:val="00290E82"/>
    <w:rsid w:val="00293B0E"/>
    <w:rsid w:val="002E7E67"/>
    <w:rsid w:val="00313868"/>
    <w:rsid w:val="00321DB4"/>
    <w:rsid w:val="0032267C"/>
    <w:rsid w:val="00333203"/>
    <w:rsid w:val="003517E7"/>
    <w:rsid w:val="003849AB"/>
    <w:rsid w:val="003E0046"/>
    <w:rsid w:val="003E2138"/>
    <w:rsid w:val="003E4A37"/>
    <w:rsid w:val="00413B27"/>
    <w:rsid w:val="0044005F"/>
    <w:rsid w:val="004403D2"/>
    <w:rsid w:val="00454B66"/>
    <w:rsid w:val="00477B9C"/>
    <w:rsid w:val="00491F94"/>
    <w:rsid w:val="004B7E72"/>
    <w:rsid w:val="004D5B4E"/>
    <w:rsid w:val="004D6576"/>
    <w:rsid w:val="004E13E5"/>
    <w:rsid w:val="004F61BC"/>
    <w:rsid w:val="00524EF1"/>
    <w:rsid w:val="00525971"/>
    <w:rsid w:val="00533215"/>
    <w:rsid w:val="00556A64"/>
    <w:rsid w:val="005905D1"/>
    <w:rsid w:val="0059527F"/>
    <w:rsid w:val="005958B4"/>
    <w:rsid w:val="005A6166"/>
    <w:rsid w:val="005C4695"/>
    <w:rsid w:val="005F0CF8"/>
    <w:rsid w:val="00621444"/>
    <w:rsid w:val="006525A4"/>
    <w:rsid w:val="006557DA"/>
    <w:rsid w:val="00670D84"/>
    <w:rsid w:val="0067137B"/>
    <w:rsid w:val="00677BF1"/>
    <w:rsid w:val="006851F7"/>
    <w:rsid w:val="006947A9"/>
    <w:rsid w:val="006B7177"/>
    <w:rsid w:val="006C4488"/>
    <w:rsid w:val="006C5F7B"/>
    <w:rsid w:val="006D533F"/>
    <w:rsid w:val="006E04EF"/>
    <w:rsid w:val="006E6D13"/>
    <w:rsid w:val="006F4156"/>
    <w:rsid w:val="006F5BEE"/>
    <w:rsid w:val="006F74A0"/>
    <w:rsid w:val="007264E7"/>
    <w:rsid w:val="00726DA2"/>
    <w:rsid w:val="00736856"/>
    <w:rsid w:val="00737CC5"/>
    <w:rsid w:val="00753DCC"/>
    <w:rsid w:val="00791B56"/>
    <w:rsid w:val="00795088"/>
    <w:rsid w:val="007A17B7"/>
    <w:rsid w:val="007A2046"/>
    <w:rsid w:val="007E61D8"/>
    <w:rsid w:val="007F13ED"/>
    <w:rsid w:val="00810304"/>
    <w:rsid w:val="00810CFA"/>
    <w:rsid w:val="00814417"/>
    <w:rsid w:val="00816B99"/>
    <w:rsid w:val="008660C6"/>
    <w:rsid w:val="008D53DE"/>
    <w:rsid w:val="008E696C"/>
    <w:rsid w:val="00903F2A"/>
    <w:rsid w:val="009179C5"/>
    <w:rsid w:val="0093223D"/>
    <w:rsid w:val="00934B60"/>
    <w:rsid w:val="0094341B"/>
    <w:rsid w:val="009717C7"/>
    <w:rsid w:val="009A5650"/>
    <w:rsid w:val="009B403E"/>
    <w:rsid w:val="009D3BF9"/>
    <w:rsid w:val="009E15DA"/>
    <w:rsid w:val="009E65B7"/>
    <w:rsid w:val="009E6894"/>
    <w:rsid w:val="00A10E42"/>
    <w:rsid w:val="00A254C5"/>
    <w:rsid w:val="00A30A80"/>
    <w:rsid w:val="00A361DD"/>
    <w:rsid w:val="00A8578D"/>
    <w:rsid w:val="00A914FA"/>
    <w:rsid w:val="00A91DC7"/>
    <w:rsid w:val="00AA1983"/>
    <w:rsid w:val="00AE5304"/>
    <w:rsid w:val="00AE78AB"/>
    <w:rsid w:val="00AF38A3"/>
    <w:rsid w:val="00B06516"/>
    <w:rsid w:val="00B1071F"/>
    <w:rsid w:val="00B316BC"/>
    <w:rsid w:val="00B32002"/>
    <w:rsid w:val="00B3798E"/>
    <w:rsid w:val="00B42186"/>
    <w:rsid w:val="00B51C77"/>
    <w:rsid w:val="00B52CC2"/>
    <w:rsid w:val="00BD7735"/>
    <w:rsid w:val="00C05DFC"/>
    <w:rsid w:val="00C51AC4"/>
    <w:rsid w:val="00C57E6C"/>
    <w:rsid w:val="00C765DA"/>
    <w:rsid w:val="00C9798E"/>
    <w:rsid w:val="00CA0307"/>
    <w:rsid w:val="00CB1A77"/>
    <w:rsid w:val="00CB3657"/>
    <w:rsid w:val="00CB4039"/>
    <w:rsid w:val="00CB7972"/>
    <w:rsid w:val="00CF7B5E"/>
    <w:rsid w:val="00D02B2B"/>
    <w:rsid w:val="00D16DAB"/>
    <w:rsid w:val="00D179AC"/>
    <w:rsid w:val="00D364A4"/>
    <w:rsid w:val="00D541BC"/>
    <w:rsid w:val="00D63A15"/>
    <w:rsid w:val="00D70DCA"/>
    <w:rsid w:val="00DA5DCF"/>
    <w:rsid w:val="00DB2A01"/>
    <w:rsid w:val="00DC157F"/>
    <w:rsid w:val="00DC3EDC"/>
    <w:rsid w:val="00DC6100"/>
    <w:rsid w:val="00DE16D9"/>
    <w:rsid w:val="00DF088E"/>
    <w:rsid w:val="00E002EA"/>
    <w:rsid w:val="00E05DFF"/>
    <w:rsid w:val="00E43BFA"/>
    <w:rsid w:val="00E464BF"/>
    <w:rsid w:val="00E56128"/>
    <w:rsid w:val="00E626C0"/>
    <w:rsid w:val="00E81923"/>
    <w:rsid w:val="00E94AA2"/>
    <w:rsid w:val="00EA0FB3"/>
    <w:rsid w:val="00EC39D9"/>
    <w:rsid w:val="00EC5A20"/>
    <w:rsid w:val="00ED161C"/>
    <w:rsid w:val="00EE01C3"/>
    <w:rsid w:val="00F03FDE"/>
    <w:rsid w:val="00F05EE5"/>
    <w:rsid w:val="00F27DC2"/>
    <w:rsid w:val="00F337C0"/>
    <w:rsid w:val="00F44F1A"/>
    <w:rsid w:val="00F67B6D"/>
    <w:rsid w:val="00F959C6"/>
    <w:rsid w:val="00FE7FC4"/>
    <w:rsid w:val="00FF14E0"/>
    <w:rsid w:val="00FF1DBD"/>
    <w:rsid w:val="00FF2007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E0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E0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3D03-18B4-4C6F-80B5-9E9FEFB6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mahbobeh azhari</cp:lastModifiedBy>
  <cp:revision>3</cp:revision>
  <cp:lastPrinted>2018-11-14T05:29:00Z</cp:lastPrinted>
  <dcterms:created xsi:type="dcterms:W3CDTF">2018-11-14T05:33:00Z</dcterms:created>
  <dcterms:modified xsi:type="dcterms:W3CDTF">2019-02-04T11:31:00Z</dcterms:modified>
</cp:coreProperties>
</file>